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FA5D" w14:textId="77D9CC3A" w:rsidR="00C61A4A" w:rsidRPr="00AB7C85" w:rsidRDefault="003B6CB0">
      <w:pPr>
        <w:rPr>
          <w:rFonts w:ascii="Calibri" w:hAnsi="Calibri" w:cs="Calibri"/>
          <w:b/>
          <w:bCs/>
          <w:sz w:val="22"/>
          <w:szCs w:val="22"/>
        </w:rPr>
      </w:pPr>
      <w:r w:rsidRPr="00AB7C85">
        <w:rPr>
          <w:rFonts w:ascii="Calibri" w:hAnsi="Calibri" w:cs="Calibri"/>
          <w:b/>
          <w:bCs/>
          <w:sz w:val="22"/>
          <w:szCs w:val="22"/>
        </w:rPr>
        <w:t>PTH/HhW 202</w:t>
      </w:r>
      <w:r w:rsidR="006E0C5A" w:rsidRPr="00AB7C85">
        <w:rPr>
          <w:rFonts w:ascii="Calibri" w:hAnsi="Calibri" w:cs="Calibri"/>
          <w:b/>
          <w:bCs/>
          <w:sz w:val="22"/>
          <w:szCs w:val="22"/>
        </w:rPr>
        <w:t>5</w:t>
      </w:r>
      <w:r w:rsidRPr="00AB7C85">
        <w:rPr>
          <w:rFonts w:ascii="Calibri" w:hAnsi="Calibri" w:cs="Calibri"/>
          <w:b/>
          <w:bCs/>
          <w:sz w:val="22"/>
          <w:szCs w:val="22"/>
        </w:rPr>
        <w:t>-202</w:t>
      </w:r>
      <w:r w:rsidR="006E0C5A" w:rsidRPr="00AB7C85">
        <w:rPr>
          <w:rFonts w:ascii="Calibri" w:hAnsi="Calibri" w:cs="Calibri"/>
          <w:b/>
          <w:bCs/>
          <w:sz w:val="22"/>
          <w:szCs w:val="22"/>
        </w:rPr>
        <w:t>6</w:t>
      </w:r>
      <w:r w:rsidRPr="00AB7C8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42A62">
        <w:rPr>
          <w:rFonts w:ascii="Calibri" w:hAnsi="Calibri" w:cs="Calibri"/>
          <w:b/>
          <w:bCs/>
          <w:sz w:val="22"/>
          <w:szCs w:val="22"/>
        </w:rPr>
        <w:t>voorjaars</w:t>
      </w:r>
      <w:r w:rsidR="00143C7C">
        <w:rPr>
          <w:rFonts w:ascii="Calibri" w:hAnsi="Calibri" w:cs="Calibri"/>
          <w:b/>
          <w:bCs/>
          <w:sz w:val="22"/>
          <w:szCs w:val="22"/>
        </w:rPr>
        <w:t>- tot mei</w:t>
      </w:r>
      <w:r w:rsidRPr="00AB7C85">
        <w:rPr>
          <w:rFonts w:ascii="Calibri" w:hAnsi="Calibri" w:cs="Calibri"/>
          <w:b/>
          <w:bCs/>
          <w:sz w:val="22"/>
          <w:szCs w:val="22"/>
        </w:rPr>
        <w:t>vakantie</w:t>
      </w:r>
    </w:p>
    <w:p w14:paraId="3C5B535D" w14:textId="77777777" w:rsidR="003B6CB0" w:rsidRPr="00AB7C85" w:rsidRDefault="003B6CB0">
      <w:pPr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322" w:type="dxa"/>
        <w:tblInd w:w="-5" w:type="dxa"/>
        <w:tblLook w:val="04A0" w:firstRow="1" w:lastRow="0" w:firstColumn="1" w:lastColumn="0" w:noHBand="0" w:noVBand="1"/>
      </w:tblPr>
      <w:tblGrid>
        <w:gridCol w:w="1442"/>
        <w:gridCol w:w="1536"/>
        <w:gridCol w:w="1530"/>
        <w:gridCol w:w="1684"/>
        <w:gridCol w:w="1566"/>
        <w:gridCol w:w="1564"/>
      </w:tblGrid>
      <w:tr w:rsidR="00AB7C85" w:rsidRPr="00AB7C85" w14:paraId="38715D67" w14:textId="77777777" w:rsidTr="00AB7C85">
        <w:tc>
          <w:tcPr>
            <w:tcW w:w="9322" w:type="dxa"/>
            <w:gridSpan w:val="6"/>
            <w:tcBorders>
              <w:bottom w:val="single" w:sz="4" w:space="0" w:color="auto"/>
            </w:tcBorders>
          </w:tcPr>
          <w:p w14:paraId="761255C5" w14:textId="77777777" w:rsidR="00AB7C85" w:rsidRPr="00AB7C85" w:rsidRDefault="00AB7C85" w:rsidP="00AB7C85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Hoor Het Woord Digitaal - Groep 1-2-3 - Rooster 2025-2026 </w:t>
            </w:r>
            <w:r w:rsidRPr="00AB7C85">
              <w:rPr>
                <w:rFonts w:ascii="Calibri" w:hAnsi="Calibri" w:cs="Calibri"/>
                <w:i/>
                <w:iCs/>
                <w:sz w:val="14"/>
                <w:szCs w:val="14"/>
              </w:rPr>
              <w:t>als 2324</w:t>
            </w:r>
          </w:p>
        </w:tc>
      </w:tr>
      <w:tr w:rsidR="00AB7C85" w:rsidRPr="00AB7C85" w14:paraId="4638263A" w14:textId="77777777" w:rsidTr="00AB7C85">
        <w:tc>
          <w:tcPr>
            <w:tcW w:w="1442" w:type="dxa"/>
            <w:tcBorders>
              <w:bottom w:val="single" w:sz="4" w:space="0" w:color="auto"/>
            </w:tcBorders>
          </w:tcPr>
          <w:p w14:paraId="7019158D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Week van 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0D5CB9F6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Maandag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956D009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Dinsdag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5277AF8D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Woensdag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54969C99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Donderdag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31027465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Vrijdag</w:t>
            </w:r>
          </w:p>
        </w:tc>
      </w:tr>
      <w:tr w:rsidR="00AB7C85" w:rsidRPr="00AB7C85" w14:paraId="49DCFE16" w14:textId="77777777" w:rsidTr="00AB7C85">
        <w:tc>
          <w:tcPr>
            <w:tcW w:w="1442" w:type="dxa"/>
          </w:tcPr>
          <w:p w14:paraId="731F493F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6" w:type="dxa"/>
          </w:tcPr>
          <w:p w14:paraId="1249EF59" w14:textId="77777777" w:rsidR="00AB7C85" w:rsidRPr="00455759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759">
              <w:rPr>
                <w:rFonts w:ascii="Calibri" w:hAnsi="Calibri" w:cs="Calibri"/>
                <w:sz w:val="22"/>
                <w:szCs w:val="22"/>
              </w:rPr>
              <w:t>Overhoren op:</w:t>
            </w:r>
          </w:p>
        </w:tc>
        <w:tc>
          <w:tcPr>
            <w:tcW w:w="1530" w:type="dxa"/>
          </w:tcPr>
          <w:p w14:paraId="396FEDBE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14:paraId="160065A5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Zendingsverhaal (gr 3)</w:t>
            </w:r>
          </w:p>
        </w:tc>
        <w:tc>
          <w:tcPr>
            <w:tcW w:w="1566" w:type="dxa"/>
          </w:tcPr>
          <w:p w14:paraId="284839B1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5DA1177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0CC8" w:rsidRPr="00AB7C85" w14:paraId="18258455" w14:textId="77777777" w:rsidTr="00AB7C85">
        <w:tc>
          <w:tcPr>
            <w:tcW w:w="1442" w:type="dxa"/>
          </w:tcPr>
          <w:p w14:paraId="3E0C7593" w14:textId="567E0196" w:rsidR="00C30CC8" w:rsidRPr="00AB7C85" w:rsidRDefault="00C30CC8" w:rsidP="00C30C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Ma </w:t>
            </w:r>
            <w:r w:rsidR="00DC079E">
              <w:rPr>
                <w:rFonts w:ascii="Calibri" w:hAnsi="Calibri" w:cs="Calibri"/>
                <w:sz w:val="22"/>
                <w:szCs w:val="22"/>
              </w:rPr>
              <w:t>23 feb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7F074B3C" w14:textId="5A427277" w:rsidR="00C30CC8" w:rsidRPr="00455759" w:rsidRDefault="00C30CC8" w:rsidP="00C30C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75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55DE3DE6" w14:textId="62B9B858" w:rsidR="00C30CC8" w:rsidRPr="00AB7C85" w:rsidRDefault="00C30CC8" w:rsidP="00C30C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106D4E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684" w:type="dxa"/>
            <w:shd w:val="clear" w:color="auto" w:fill="E2EFD9" w:themeFill="accent6" w:themeFillTint="33"/>
          </w:tcPr>
          <w:p w14:paraId="49F97932" w14:textId="77777777" w:rsidR="00C30CC8" w:rsidRPr="00AB7C85" w:rsidRDefault="00C30CC8" w:rsidP="00C30C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E2EFD9" w:themeFill="accent6" w:themeFillTint="33"/>
          </w:tcPr>
          <w:p w14:paraId="02AB4870" w14:textId="182060B8" w:rsidR="00C30CC8" w:rsidRPr="00AB7C85" w:rsidRDefault="00C30CC8" w:rsidP="00C30C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106D4E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564" w:type="dxa"/>
            <w:shd w:val="clear" w:color="auto" w:fill="E2EFD9" w:themeFill="accent6" w:themeFillTint="33"/>
          </w:tcPr>
          <w:p w14:paraId="000698EE" w14:textId="1FF53637" w:rsidR="00C30CC8" w:rsidRPr="00AB7C85" w:rsidRDefault="00C30CC8" w:rsidP="00C30C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A10869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432A2D" w:rsidRPr="00AB7C85" w14:paraId="37BD5D1A" w14:textId="77777777" w:rsidTr="00AB7C85">
        <w:tc>
          <w:tcPr>
            <w:tcW w:w="1442" w:type="dxa"/>
          </w:tcPr>
          <w:p w14:paraId="72527F3F" w14:textId="36C06AFF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Ma </w:t>
            </w:r>
            <w:r>
              <w:rPr>
                <w:rFonts w:ascii="Calibri" w:hAnsi="Calibri" w:cs="Calibri"/>
                <w:sz w:val="22"/>
                <w:szCs w:val="22"/>
              </w:rPr>
              <w:t>2 mrt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61E882F7" w14:textId="4CAFA2B7" w:rsidR="00432A2D" w:rsidRPr="00E526BF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es je bijbel bid elke dag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2FF535B1" w14:textId="2A51B73C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1</w:t>
            </w:r>
          </w:p>
        </w:tc>
        <w:tc>
          <w:tcPr>
            <w:tcW w:w="1684" w:type="dxa"/>
            <w:shd w:val="clear" w:color="auto" w:fill="E2EFD9" w:themeFill="accent6" w:themeFillTint="33"/>
          </w:tcPr>
          <w:p w14:paraId="6D1999B8" w14:textId="77777777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E2EFD9" w:themeFill="accent6" w:themeFillTint="33"/>
          </w:tcPr>
          <w:p w14:paraId="0A2B208F" w14:textId="6A1D46FB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2</w:t>
            </w:r>
          </w:p>
        </w:tc>
        <w:tc>
          <w:tcPr>
            <w:tcW w:w="1564" w:type="dxa"/>
            <w:shd w:val="clear" w:color="auto" w:fill="E2EFD9" w:themeFill="accent6" w:themeFillTint="33"/>
          </w:tcPr>
          <w:p w14:paraId="338CB30A" w14:textId="50096A79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3</w:t>
            </w:r>
          </w:p>
        </w:tc>
      </w:tr>
      <w:tr w:rsidR="00432A2D" w:rsidRPr="00AB7C85" w14:paraId="2589DC93" w14:textId="77777777" w:rsidTr="00AB7C85">
        <w:tc>
          <w:tcPr>
            <w:tcW w:w="1442" w:type="dxa"/>
          </w:tcPr>
          <w:p w14:paraId="76A97972" w14:textId="4E110A65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Ma </w:t>
            </w:r>
            <w:r>
              <w:rPr>
                <w:rFonts w:ascii="Calibri" w:hAnsi="Calibri" w:cs="Calibri"/>
                <w:sz w:val="22"/>
                <w:szCs w:val="22"/>
              </w:rPr>
              <w:t>9 mrt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5EA503CC" w14:textId="0902245F" w:rsidR="00432A2D" w:rsidRPr="00E526BF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D5482">
              <w:rPr>
                <w:rFonts w:asciiTheme="minorHAnsi" w:hAnsiTheme="minorHAnsi" w:cstheme="minorHAnsi"/>
                <w:sz w:val="22"/>
                <w:szCs w:val="22"/>
              </w:rPr>
              <w:t>Ps 141: 3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7B8F8CD6" w14:textId="08B0D5FC" w:rsidR="00432A2D" w:rsidRPr="00AB7C85" w:rsidRDefault="001B7B2B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="00691036">
              <w:rPr>
                <w:rFonts w:ascii="Calibri" w:hAnsi="Calibri" w:cs="Calibri"/>
                <w:sz w:val="22"/>
                <w:szCs w:val="22"/>
              </w:rPr>
              <w:t>gjb</w:t>
            </w:r>
            <w:r>
              <w:rPr>
                <w:rFonts w:ascii="Calibri" w:hAnsi="Calibri" w:cs="Calibri"/>
                <w:sz w:val="22"/>
                <w:szCs w:val="22"/>
              </w:rPr>
              <w:t>-map</w:t>
            </w:r>
          </w:p>
        </w:tc>
        <w:tc>
          <w:tcPr>
            <w:tcW w:w="1684" w:type="dxa"/>
            <w:shd w:val="clear" w:color="auto" w:fill="E2EFD9" w:themeFill="accent6" w:themeFillTint="33"/>
          </w:tcPr>
          <w:p w14:paraId="4D1AE4E1" w14:textId="77777777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E2EFD9" w:themeFill="accent6" w:themeFillTint="33"/>
          </w:tcPr>
          <w:p w14:paraId="1BCB5E63" w14:textId="30607249" w:rsidR="00432A2D" w:rsidRPr="00AB7C85" w:rsidRDefault="001B7B2B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gjb-map</w:t>
            </w:r>
          </w:p>
        </w:tc>
        <w:tc>
          <w:tcPr>
            <w:tcW w:w="1564" w:type="dxa"/>
            <w:shd w:val="clear" w:color="auto" w:fill="E2EFD9" w:themeFill="accent6" w:themeFillTint="33"/>
          </w:tcPr>
          <w:p w14:paraId="63F0BCDA" w14:textId="38248D2C" w:rsidR="00432A2D" w:rsidRPr="00AB7C85" w:rsidRDefault="00133C94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gjb-map</w:t>
            </w:r>
          </w:p>
        </w:tc>
      </w:tr>
      <w:tr w:rsidR="00432A2D" w:rsidRPr="00AB7C85" w14:paraId="00F48A32" w14:textId="77777777" w:rsidTr="00AB7C85">
        <w:tc>
          <w:tcPr>
            <w:tcW w:w="1442" w:type="dxa"/>
            <w:tcBorders>
              <w:bottom w:val="single" w:sz="4" w:space="0" w:color="auto"/>
            </w:tcBorders>
          </w:tcPr>
          <w:p w14:paraId="34DFC407" w14:textId="3EE2DE90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Ma </w:t>
            </w:r>
            <w:r>
              <w:rPr>
                <w:rFonts w:ascii="Calibri" w:hAnsi="Calibri" w:cs="Calibri"/>
                <w:sz w:val="22"/>
                <w:szCs w:val="22"/>
              </w:rPr>
              <w:t>16 mrt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70051B" w14:textId="3239F47A" w:rsidR="00432A2D" w:rsidRPr="00E526BF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D5482">
              <w:rPr>
                <w:rFonts w:asciiTheme="minorHAnsi" w:hAnsiTheme="minorHAnsi" w:cstheme="minorHAnsi"/>
                <w:sz w:val="22"/>
                <w:szCs w:val="22"/>
              </w:rPr>
              <w:t>Markus 4: 41b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F809800" w14:textId="17B4537E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133C9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35424DF" w14:textId="7E1C77CC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E175601" w14:textId="504A77C4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133C9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4B39C9" w14:textId="0D330465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133C9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432A2D" w:rsidRPr="00AB7C85" w14:paraId="7EA48482" w14:textId="77777777" w:rsidTr="00AB7C85">
        <w:tc>
          <w:tcPr>
            <w:tcW w:w="1442" w:type="dxa"/>
          </w:tcPr>
          <w:p w14:paraId="40666027" w14:textId="222D61F8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Ma </w:t>
            </w:r>
            <w:r>
              <w:rPr>
                <w:rFonts w:ascii="Calibri" w:hAnsi="Calibri" w:cs="Calibri"/>
                <w:sz w:val="22"/>
                <w:szCs w:val="22"/>
              </w:rPr>
              <w:t>23 mrt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328396A8" w14:textId="7464CD59" w:rsidR="00432A2D" w:rsidRPr="00E526BF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D5482">
              <w:rPr>
                <w:rFonts w:asciiTheme="minorHAnsi" w:hAnsiTheme="minorHAnsi" w:cstheme="minorHAnsi"/>
                <w:sz w:val="22"/>
                <w:szCs w:val="22"/>
              </w:rPr>
              <w:t>Ps 8: 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D376BD7" w14:textId="16F67C51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133C9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2311BE1" w14:textId="77777777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075B7C" w14:textId="28AD8259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133C9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24D683B" w14:textId="5DC3AD77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133C9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432A2D" w:rsidRPr="00AB7C85" w14:paraId="41535660" w14:textId="77777777" w:rsidTr="00AB7C85">
        <w:tc>
          <w:tcPr>
            <w:tcW w:w="1442" w:type="dxa"/>
          </w:tcPr>
          <w:p w14:paraId="087C70B5" w14:textId="1431E143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Ma </w:t>
            </w:r>
            <w:r>
              <w:rPr>
                <w:rFonts w:ascii="Calibri" w:hAnsi="Calibri" w:cs="Calibri"/>
                <w:sz w:val="22"/>
                <w:szCs w:val="22"/>
              </w:rPr>
              <w:t>30 mrt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28FC7E70" w14:textId="5A26D826" w:rsidR="00432A2D" w:rsidRPr="00E526BF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D5482">
              <w:rPr>
                <w:rFonts w:asciiTheme="minorHAnsi" w:hAnsiTheme="minorHAnsi" w:cstheme="minorHAnsi"/>
                <w:sz w:val="22"/>
                <w:szCs w:val="22"/>
              </w:rPr>
              <w:t>Alzo lief had God de wereld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798B4861" w14:textId="484818ED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DC5597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84" w:type="dxa"/>
            <w:shd w:val="clear" w:color="auto" w:fill="E2EFD9" w:themeFill="accent6" w:themeFillTint="33"/>
          </w:tcPr>
          <w:p w14:paraId="6F64AC31" w14:textId="24777AD8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E2EFD9" w:themeFill="accent6" w:themeFillTint="33"/>
          </w:tcPr>
          <w:p w14:paraId="042ED6DB" w14:textId="28AB4355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DC5597">
              <w:rPr>
                <w:rFonts w:ascii="Calibri" w:hAnsi="Calibri" w:cs="Calibri"/>
                <w:sz w:val="22"/>
                <w:szCs w:val="22"/>
              </w:rPr>
              <w:t>8 en L9</w:t>
            </w:r>
          </w:p>
        </w:tc>
        <w:tc>
          <w:tcPr>
            <w:tcW w:w="1564" w:type="dxa"/>
            <w:shd w:val="clear" w:color="auto" w:fill="E2EFD9" w:themeFill="accent6" w:themeFillTint="33"/>
          </w:tcPr>
          <w:p w14:paraId="13F53733" w14:textId="20E4750B" w:rsidR="00432A2D" w:rsidRPr="00AB7C85" w:rsidRDefault="00694BC2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432A2D" w:rsidRPr="00AB7C85" w14:paraId="1F304A28" w14:textId="77777777" w:rsidTr="00AB7C85">
        <w:tc>
          <w:tcPr>
            <w:tcW w:w="1442" w:type="dxa"/>
          </w:tcPr>
          <w:p w14:paraId="1B9CD2FB" w14:textId="30DDF223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6 apr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6A56B555" w14:textId="2CC75864" w:rsidR="00432A2D" w:rsidRDefault="00432A2D" w:rsidP="00432A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1B776907" w14:textId="1C1B67EC" w:rsidR="00432A2D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1</w:t>
            </w:r>
          </w:p>
        </w:tc>
        <w:tc>
          <w:tcPr>
            <w:tcW w:w="1684" w:type="dxa"/>
            <w:shd w:val="clear" w:color="auto" w:fill="E2EFD9" w:themeFill="accent6" w:themeFillTint="33"/>
          </w:tcPr>
          <w:p w14:paraId="4F0501A4" w14:textId="56269BE7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E2EFD9" w:themeFill="accent6" w:themeFillTint="33"/>
          </w:tcPr>
          <w:p w14:paraId="0E1CD117" w14:textId="54268BBD" w:rsidR="00432A2D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2</w:t>
            </w:r>
          </w:p>
        </w:tc>
        <w:tc>
          <w:tcPr>
            <w:tcW w:w="1564" w:type="dxa"/>
            <w:shd w:val="clear" w:color="auto" w:fill="E2EFD9" w:themeFill="accent6" w:themeFillTint="33"/>
          </w:tcPr>
          <w:p w14:paraId="028E1109" w14:textId="51FAB99C" w:rsidR="00432A2D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3</w:t>
            </w:r>
          </w:p>
        </w:tc>
      </w:tr>
      <w:tr w:rsidR="00432A2D" w:rsidRPr="00AB7C85" w14:paraId="3DCCBE1C" w14:textId="77777777" w:rsidTr="00AB7C85">
        <w:tc>
          <w:tcPr>
            <w:tcW w:w="1442" w:type="dxa"/>
          </w:tcPr>
          <w:p w14:paraId="4BF9D1B9" w14:textId="5BA3923A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13 apr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49EF8BF6" w14:textId="7351BA0A" w:rsidR="00432A2D" w:rsidRPr="000A0474" w:rsidRDefault="003E5747" w:rsidP="00432A2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D1D4F">
              <w:rPr>
                <w:rFonts w:asciiTheme="minorHAnsi" w:hAnsiTheme="minorHAnsi" w:cstheme="minorHAnsi"/>
                <w:sz w:val="22"/>
                <w:szCs w:val="22"/>
              </w:rPr>
              <w:t>Ps 21: 5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05D92979" w14:textId="48020BBE" w:rsidR="00432A2D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4</w:t>
            </w:r>
          </w:p>
        </w:tc>
        <w:tc>
          <w:tcPr>
            <w:tcW w:w="1684" w:type="dxa"/>
            <w:shd w:val="clear" w:color="auto" w:fill="E2EFD9" w:themeFill="accent6" w:themeFillTint="33"/>
          </w:tcPr>
          <w:p w14:paraId="7718B6E8" w14:textId="77777777" w:rsidR="00432A2D" w:rsidRPr="00AB7C85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E2EFD9" w:themeFill="accent6" w:themeFillTint="33"/>
          </w:tcPr>
          <w:p w14:paraId="0A2DEC14" w14:textId="59750DD1" w:rsidR="00432A2D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5</w:t>
            </w:r>
          </w:p>
        </w:tc>
        <w:tc>
          <w:tcPr>
            <w:tcW w:w="1564" w:type="dxa"/>
            <w:shd w:val="clear" w:color="auto" w:fill="E2EFD9" w:themeFill="accent6" w:themeFillTint="33"/>
          </w:tcPr>
          <w:p w14:paraId="1EC6703E" w14:textId="6708F77B" w:rsidR="00432A2D" w:rsidRDefault="00432A2D" w:rsidP="00432A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6</w:t>
            </w:r>
          </w:p>
        </w:tc>
      </w:tr>
    </w:tbl>
    <w:p w14:paraId="6545BCF3" w14:textId="77777777" w:rsidR="00AB7C85" w:rsidRPr="00AB7C85" w:rsidRDefault="00AB7C85">
      <w:pPr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322" w:type="dxa"/>
        <w:jc w:val="center"/>
        <w:tblLook w:val="04A0" w:firstRow="1" w:lastRow="0" w:firstColumn="1" w:lastColumn="0" w:noHBand="0" w:noVBand="1"/>
      </w:tblPr>
      <w:tblGrid>
        <w:gridCol w:w="1270"/>
        <w:gridCol w:w="1663"/>
        <w:gridCol w:w="1335"/>
        <w:gridCol w:w="1466"/>
        <w:gridCol w:w="1271"/>
        <w:gridCol w:w="1463"/>
        <w:gridCol w:w="573"/>
        <w:gridCol w:w="281"/>
      </w:tblGrid>
      <w:tr w:rsidR="00AB7C85" w:rsidRPr="00AB7C85" w14:paraId="31A87DD7" w14:textId="77777777" w:rsidTr="008B6BAA">
        <w:trPr>
          <w:jc w:val="center"/>
        </w:trPr>
        <w:tc>
          <w:tcPr>
            <w:tcW w:w="9041" w:type="dxa"/>
            <w:gridSpan w:val="7"/>
            <w:tcBorders>
              <w:bottom w:val="single" w:sz="4" w:space="0" w:color="auto"/>
              <w:right w:val="nil"/>
            </w:tcBorders>
          </w:tcPr>
          <w:p w14:paraId="4A49DAEE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Hoor Het Woord Digitaal - Groep 4-5 - Rooster 2025-2026 </w:t>
            </w:r>
            <w:r w:rsidRPr="00AB7C85">
              <w:rPr>
                <w:rFonts w:ascii="Calibri" w:hAnsi="Calibri" w:cs="Calibri"/>
                <w:i/>
                <w:iCs/>
                <w:sz w:val="16"/>
                <w:szCs w:val="16"/>
              </w:rPr>
              <w:t>als 2223, advent als 2324</w:t>
            </w:r>
          </w:p>
        </w:tc>
        <w:tc>
          <w:tcPr>
            <w:tcW w:w="281" w:type="dxa"/>
            <w:tcBorders>
              <w:left w:val="nil"/>
              <w:bottom w:val="single" w:sz="4" w:space="0" w:color="auto"/>
            </w:tcBorders>
          </w:tcPr>
          <w:p w14:paraId="0E60C66A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7C85" w:rsidRPr="00AB7C85" w14:paraId="62CF8494" w14:textId="77777777" w:rsidTr="00813406">
        <w:trPr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27F076D3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Week van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4F0B4EB3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Maandag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7FD6FEE4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Dinsdag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75FD772C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Woensdag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7D1C70D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Donderdag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65CDFF22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Vrijdag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14:paraId="2AC1AB25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7C85" w:rsidRPr="00AB7C85" w14:paraId="40A54CE6" w14:textId="77777777" w:rsidTr="00813406">
        <w:trPr>
          <w:jc w:val="center"/>
        </w:trPr>
        <w:tc>
          <w:tcPr>
            <w:tcW w:w="1270" w:type="dxa"/>
          </w:tcPr>
          <w:p w14:paraId="4E1E0F4F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3" w:type="dxa"/>
          </w:tcPr>
          <w:p w14:paraId="723E38F7" w14:textId="77777777" w:rsidR="00AB7C85" w:rsidRPr="001F76B2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76B2">
              <w:rPr>
                <w:rFonts w:ascii="Calibri" w:hAnsi="Calibri" w:cs="Calibri"/>
                <w:sz w:val="22"/>
                <w:szCs w:val="22"/>
              </w:rPr>
              <w:t>Overhoren op:</w:t>
            </w:r>
          </w:p>
        </w:tc>
        <w:tc>
          <w:tcPr>
            <w:tcW w:w="1335" w:type="dxa"/>
          </w:tcPr>
          <w:p w14:paraId="581C51D1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6" w:type="dxa"/>
          </w:tcPr>
          <w:p w14:paraId="517BA2F4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</w:tcPr>
          <w:p w14:paraId="0F27574A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3" w:type="dxa"/>
          </w:tcPr>
          <w:p w14:paraId="734C73E4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Verwerking:</w:t>
            </w:r>
          </w:p>
        </w:tc>
        <w:tc>
          <w:tcPr>
            <w:tcW w:w="854" w:type="dxa"/>
            <w:gridSpan w:val="2"/>
          </w:tcPr>
          <w:p w14:paraId="5706F301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LhW (alleen gr 5)</w:t>
            </w:r>
          </w:p>
        </w:tc>
      </w:tr>
      <w:tr w:rsidR="00C13D0F" w:rsidRPr="00AB7C85" w14:paraId="52B8A4C3" w14:textId="77777777" w:rsidTr="00813406">
        <w:trPr>
          <w:jc w:val="center"/>
        </w:trPr>
        <w:tc>
          <w:tcPr>
            <w:tcW w:w="1270" w:type="dxa"/>
          </w:tcPr>
          <w:p w14:paraId="2083DDBC" w14:textId="6CF415B2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Ma </w:t>
            </w:r>
            <w:r>
              <w:rPr>
                <w:rFonts w:ascii="Calibri" w:hAnsi="Calibri" w:cs="Calibri"/>
                <w:sz w:val="22"/>
                <w:szCs w:val="22"/>
              </w:rPr>
              <w:t>23 feb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7DDE4864" w14:textId="46D79228" w:rsidR="00C13D0F" w:rsidRPr="001F76B2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76B2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335" w:type="dxa"/>
            <w:shd w:val="clear" w:color="auto" w:fill="E2EFD9" w:themeFill="accent6" w:themeFillTint="33"/>
          </w:tcPr>
          <w:p w14:paraId="538C0F06" w14:textId="30032838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8</w:t>
            </w:r>
          </w:p>
        </w:tc>
        <w:tc>
          <w:tcPr>
            <w:tcW w:w="1466" w:type="dxa"/>
            <w:shd w:val="clear" w:color="auto" w:fill="E2EFD9" w:themeFill="accent6" w:themeFillTint="33"/>
          </w:tcPr>
          <w:p w14:paraId="3F294C32" w14:textId="0F830C6C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9</w:t>
            </w:r>
          </w:p>
        </w:tc>
        <w:tc>
          <w:tcPr>
            <w:tcW w:w="1271" w:type="dxa"/>
            <w:shd w:val="clear" w:color="auto" w:fill="E2EFD9" w:themeFill="accent6" w:themeFillTint="33"/>
          </w:tcPr>
          <w:p w14:paraId="2E5CED09" w14:textId="5B6B16A1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463" w:type="dxa"/>
            <w:shd w:val="clear" w:color="auto" w:fill="E2EFD9" w:themeFill="accent6" w:themeFillTint="33"/>
          </w:tcPr>
          <w:p w14:paraId="3DFE4810" w14:textId="4674A9A7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Ver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520</w:t>
            </w:r>
          </w:p>
        </w:tc>
        <w:tc>
          <w:tcPr>
            <w:tcW w:w="854" w:type="dxa"/>
            <w:gridSpan w:val="2"/>
            <w:shd w:val="clear" w:color="auto" w:fill="E2EFD9" w:themeFill="accent6" w:themeFillTint="33"/>
          </w:tcPr>
          <w:p w14:paraId="5F1F66D3" w14:textId="5D6C1125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</w:tr>
      <w:tr w:rsidR="00C13D0F" w:rsidRPr="00AB7C85" w14:paraId="1BFA4FFE" w14:textId="77777777" w:rsidTr="00813406">
        <w:trPr>
          <w:jc w:val="center"/>
        </w:trPr>
        <w:tc>
          <w:tcPr>
            <w:tcW w:w="1270" w:type="dxa"/>
          </w:tcPr>
          <w:p w14:paraId="1095AD33" w14:textId="41378998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Ma </w:t>
            </w:r>
            <w:r>
              <w:rPr>
                <w:rFonts w:ascii="Calibri" w:hAnsi="Calibri" w:cs="Calibri"/>
                <w:sz w:val="22"/>
                <w:szCs w:val="22"/>
              </w:rPr>
              <w:t>2 mrt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570EF45A" w14:textId="77777777" w:rsidR="00C13D0F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. 92:1</w:t>
            </w:r>
          </w:p>
          <w:p w14:paraId="592247A1" w14:textId="73C10924" w:rsidR="00C13D0F" w:rsidRPr="001F76B2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. 5:10</w:t>
            </w:r>
          </w:p>
        </w:tc>
        <w:tc>
          <w:tcPr>
            <w:tcW w:w="1335" w:type="dxa"/>
            <w:shd w:val="clear" w:color="auto" w:fill="E2EFD9" w:themeFill="accent6" w:themeFillTint="33"/>
          </w:tcPr>
          <w:p w14:paraId="1322DDFB" w14:textId="6CC9E78A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1</w:t>
            </w:r>
          </w:p>
        </w:tc>
        <w:tc>
          <w:tcPr>
            <w:tcW w:w="1466" w:type="dxa"/>
            <w:shd w:val="clear" w:color="auto" w:fill="E2EFD9" w:themeFill="accent6" w:themeFillTint="33"/>
          </w:tcPr>
          <w:p w14:paraId="3BAAAEA4" w14:textId="0A86B8A3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2</w:t>
            </w:r>
          </w:p>
        </w:tc>
        <w:tc>
          <w:tcPr>
            <w:tcW w:w="1271" w:type="dxa"/>
            <w:shd w:val="clear" w:color="auto" w:fill="E2EFD9" w:themeFill="accent6" w:themeFillTint="33"/>
          </w:tcPr>
          <w:p w14:paraId="1DFA95DC" w14:textId="7021F7F1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3</w:t>
            </w:r>
          </w:p>
        </w:tc>
        <w:tc>
          <w:tcPr>
            <w:tcW w:w="1463" w:type="dxa"/>
            <w:shd w:val="clear" w:color="auto" w:fill="E2EFD9" w:themeFill="accent6" w:themeFillTint="33"/>
          </w:tcPr>
          <w:p w14:paraId="3153C8F4" w14:textId="5FCCAFBB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Ver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523</w:t>
            </w:r>
          </w:p>
        </w:tc>
        <w:tc>
          <w:tcPr>
            <w:tcW w:w="854" w:type="dxa"/>
            <w:gridSpan w:val="2"/>
            <w:shd w:val="clear" w:color="auto" w:fill="E2EFD9" w:themeFill="accent6" w:themeFillTint="33"/>
          </w:tcPr>
          <w:p w14:paraId="7650FCAC" w14:textId="078FE82D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</w:tr>
      <w:tr w:rsidR="00C13D0F" w:rsidRPr="00AB7C85" w14:paraId="40EB29CF" w14:textId="77777777" w:rsidTr="00813406">
        <w:trPr>
          <w:jc w:val="center"/>
        </w:trPr>
        <w:tc>
          <w:tcPr>
            <w:tcW w:w="1270" w:type="dxa"/>
          </w:tcPr>
          <w:p w14:paraId="6CDB8056" w14:textId="29D77F74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Ma </w:t>
            </w:r>
            <w:r>
              <w:rPr>
                <w:rFonts w:ascii="Calibri" w:hAnsi="Calibri" w:cs="Calibri"/>
                <w:sz w:val="22"/>
                <w:szCs w:val="22"/>
              </w:rPr>
              <w:t>9 mrt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4F88B239" w14:textId="77777777" w:rsidR="00C13D0F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. 80:11</w:t>
            </w:r>
          </w:p>
          <w:p w14:paraId="51457BC7" w14:textId="4A2A1032" w:rsidR="00C13D0F" w:rsidRPr="001F76B2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. 5:11</w:t>
            </w:r>
          </w:p>
        </w:tc>
        <w:tc>
          <w:tcPr>
            <w:tcW w:w="1335" w:type="dxa"/>
            <w:shd w:val="clear" w:color="auto" w:fill="E2EFD9" w:themeFill="accent6" w:themeFillTint="33"/>
          </w:tcPr>
          <w:p w14:paraId="71AA670B" w14:textId="19F983E8" w:rsidR="00C13D0F" w:rsidRPr="00AB7C85" w:rsidRDefault="0062035A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gjb-map</w:t>
            </w:r>
          </w:p>
        </w:tc>
        <w:tc>
          <w:tcPr>
            <w:tcW w:w="1466" w:type="dxa"/>
            <w:shd w:val="clear" w:color="auto" w:fill="E2EFD9" w:themeFill="accent6" w:themeFillTint="33"/>
          </w:tcPr>
          <w:p w14:paraId="31400476" w14:textId="60352F3B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71" w:type="dxa"/>
            <w:shd w:val="clear" w:color="auto" w:fill="E2EFD9" w:themeFill="accent6" w:themeFillTint="33"/>
          </w:tcPr>
          <w:p w14:paraId="7FF7F942" w14:textId="5F54D2C6" w:rsidR="00C13D0F" w:rsidRPr="00AB7C85" w:rsidRDefault="0062035A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gjb-map</w:t>
            </w:r>
          </w:p>
        </w:tc>
        <w:tc>
          <w:tcPr>
            <w:tcW w:w="1463" w:type="dxa"/>
            <w:shd w:val="clear" w:color="auto" w:fill="E2EFD9" w:themeFill="accent6" w:themeFillTint="33"/>
          </w:tcPr>
          <w:p w14:paraId="6722435F" w14:textId="74F6F0F2" w:rsidR="00C13D0F" w:rsidRPr="00AB7C85" w:rsidRDefault="0062035A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gjb-map</w:t>
            </w:r>
          </w:p>
        </w:tc>
        <w:tc>
          <w:tcPr>
            <w:tcW w:w="854" w:type="dxa"/>
            <w:gridSpan w:val="2"/>
            <w:shd w:val="clear" w:color="auto" w:fill="E2EFD9" w:themeFill="accent6" w:themeFillTint="33"/>
          </w:tcPr>
          <w:p w14:paraId="287F9105" w14:textId="489274AA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</w:tr>
      <w:tr w:rsidR="00C13D0F" w:rsidRPr="00AB7C85" w14:paraId="149D11AD" w14:textId="77777777" w:rsidTr="004E111F">
        <w:trPr>
          <w:trHeight w:val="487"/>
          <w:jc w:val="center"/>
        </w:trPr>
        <w:tc>
          <w:tcPr>
            <w:tcW w:w="1270" w:type="dxa"/>
          </w:tcPr>
          <w:p w14:paraId="18AFBE7F" w14:textId="24FF9F34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Ma </w:t>
            </w:r>
            <w:r>
              <w:rPr>
                <w:rFonts w:ascii="Calibri" w:hAnsi="Calibri" w:cs="Calibri"/>
                <w:sz w:val="22"/>
                <w:szCs w:val="22"/>
              </w:rPr>
              <w:t>16 mrt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4ABC1FB0" w14:textId="77777777" w:rsidR="00C13D0F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k verwacht het van U, Heere</w:t>
            </w:r>
          </w:p>
          <w:p w14:paraId="10AC3ED2" w14:textId="2E186E64" w:rsidR="00C13D0F" w:rsidRPr="001F76B2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k. 5 : 16b</w:t>
            </w:r>
          </w:p>
        </w:tc>
        <w:tc>
          <w:tcPr>
            <w:tcW w:w="1335" w:type="dxa"/>
            <w:shd w:val="clear" w:color="auto" w:fill="E2EFD9" w:themeFill="accent6" w:themeFillTint="33"/>
          </w:tcPr>
          <w:p w14:paraId="3AF2B0CB" w14:textId="1D1C9047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21</w:t>
            </w:r>
          </w:p>
        </w:tc>
        <w:tc>
          <w:tcPr>
            <w:tcW w:w="1466" w:type="dxa"/>
            <w:shd w:val="clear" w:color="auto" w:fill="E2EFD9" w:themeFill="accent6" w:themeFillTint="33"/>
          </w:tcPr>
          <w:p w14:paraId="0B751F8F" w14:textId="71F43D25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22</w:t>
            </w:r>
          </w:p>
        </w:tc>
        <w:tc>
          <w:tcPr>
            <w:tcW w:w="1271" w:type="dxa"/>
            <w:shd w:val="clear" w:color="auto" w:fill="E2EFD9" w:themeFill="accent6" w:themeFillTint="33"/>
          </w:tcPr>
          <w:p w14:paraId="27487330" w14:textId="09697B16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23</w:t>
            </w:r>
          </w:p>
        </w:tc>
        <w:tc>
          <w:tcPr>
            <w:tcW w:w="1463" w:type="dxa"/>
            <w:shd w:val="clear" w:color="auto" w:fill="E2EFD9" w:themeFill="accent6" w:themeFillTint="33"/>
          </w:tcPr>
          <w:p w14:paraId="2177C1CB" w14:textId="2F823302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Ver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23</w:t>
            </w:r>
          </w:p>
        </w:tc>
        <w:tc>
          <w:tcPr>
            <w:tcW w:w="854" w:type="dxa"/>
            <w:gridSpan w:val="2"/>
            <w:shd w:val="clear" w:color="auto" w:fill="E2EFD9" w:themeFill="accent6" w:themeFillTint="33"/>
          </w:tcPr>
          <w:p w14:paraId="0A525BEC" w14:textId="4B8131C9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</w:tr>
      <w:tr w:rsidR="00C13D0F" w:rsidRPr="00AB7C85" w14:paraId="6E382AD0" w14:textId="77777777" w:rsidTr="00813406">
        <w:trPr>
          <w:jc w:val="center"/>
        </w:trPr>
        <w:tc>
          <w:tcPr>
            <w:tcW w:w="1270" w:type="dxa"/>
          </w:tcPr>
          <w:p w14:paraId="68BBE260" w14:textId="65B01E47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Ma </w:t>
            </w:r>
            <w:r>
              <w:rPr>
                <w:rFonts w:ascii="Calibri" w:hAnsi="Calibri" w:cs="Calibri"/>
                <w:sz w:val="22"/>
                <w:szCs w:val="22"/>
              </w:rPr>
              <w:t>23 mrt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7A4FC8CB" w14:textId="77777777" w:rsidR="00C13D0F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. 24:5</w:t>
            </w:r>
          </w:p>
          <w:p w14:paraId="13164552" w14:textId="61D7051C" w:rsidR="00C13D0F" w:rsidRPr="001F76B2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uiswoorden</w:t>
            </w:r>
          </w:p>
        </w:tc>
        <w:tc>
          <w:tcPr>
            <w:tcW w:w="1335" w:type="dxa"/>
            <w:shd w:val="clear" w:color="auto" w:fill="E2EFD9" w:themeFill="accent6" w:themeFillTint="33"/>
          </w:tcPr>
          <w:p w14:paraId="586E1F33" w14:textId="5518DC7F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24</w:t>
            </w:r>
          </w:p>
        </w:tc>
        <w:tc>
          <w:tcPr>
            <w:tcW w:w="1466" w:type="dxa"/>
            <w:shd w:val="clear" w:color="auto" w:fill="E2EFD9" w:themeFill="accent6" w:themeFillTint="33"/>
          </w:tcPr>
          <w:p w14:paraId="13AFBB26" w14:textId="7ACD383D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25</w:t>
            </w:r>
          </w:p>
        </w:tc>
        <w:tc>
          <w:tcPr>
            <w:tcW w:w="1271" w:type="dxa"/>
            <w:shd w:val="clear" w:color="auto" w:fill="E2EFD9" w:themeFill="accent6" w:themeFillTint="33"/>
          </w:tcPr>
          <w:p w14:paraId="57AB6F8E" w14:textId="57522FCF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26</w:t>
            </w:r>
          </w:p>
        </w:tc>
        <w:tc>
          <w:tcPr>
            <w:tcW w:w="1463" w:type="dxa"/>
            <w:shd w:val="clear" w:color="auto" w:fill="E2EFD9" w:themeFill="accent6" w:themeFillTint="33"/>
          </w:tcPr>
          <w:p w14:paraId="66E370C0" w14:textId="0C1389E1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Ver</w:t>
            </w:r>
            <w:r>
              <w:rPr>
                <w:rFonts w:ascii="Calibri" w:hAnsi="Calibri" w:cs="Calibri"/>
                <w:sz w:val="22"/>
                <w:szCs w:val="22"/>
              </w:rPr>
              <w:t>w L25</w:t>
            </w:r>
          </w:p>
        </w:tc>
        <w:tc>
          <w:tcPr>
            <w:tcW w:w="854" w:type="dxa"/>
            <w:gridSpan w:val="2"/>
            <w:shd w:val="clear" w:color="auto" w:fill="E2EFD9" w:themeFill="accent6" w:themeFillTint="33"/>
          </w:tcPr>
          <w:p w14:paraId="3E69719B" w14:textId="10A41E8B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C13D0F" w:rsidRPr="00AB7C85" w14:paraId="6A3D8AA3" w14:textId="77777777" w:rsidTr="007E4C44">
        <w:trPr>
          <w:jc w:val="center"/>
        </w:trPr>
        <w:tc>
          <w:tcPr>
            <w:tcW w:w="1270" w:type="dxa"/>
          </w:tcPr>
          <w:p w14:paraId="7BCF4FCA" w14:textId="34464EDD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Ma </w:t>
            </w:r>
            <w:r>
              <w:rPr>
                <w:rFonts w:ascii="Calibri" w:hAnsi="Calibri" w:cs="Calibri"/>
                <w:sz w:val="22"/>
                <w:szCs w:val="22"/>
              </w:rPr>
              <w:t>30 mrt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10EBFCA2" w14:textId="77777777" w:rsidR="00C13D0F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. 106:4</w:t>
            </w:r>
          </w:p>
          <w:p w14:paraId="1AF4DB73" w14:textId="48479730" w:rsidR="00C13D0F" w:rsidRPr="001F76B2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. 26: 39</w:t>
            </w:r>
          </w:p>
        </w:tc>
        <w:tc>
          <w:tcPr>
            <w:tcW w:w="1335" w:type="dxa"/>
            <w:shd w:val="clear" w:color="auto" w:fill="E2EFD9" w:themeFill="accent6" w:themeFillTint="33"/>
          </w:tcPr>
          <w:p w14:paraId="3E937915" w14:textId="7ED1A83E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27</w:t>
            </w:r>
          </w:p>
        </w:tc>
        <w:tc>
          <w:tcPr>
            <w:tcW w:w="1466" w:type="dxa"/>
            <w:shd w:val="clear" w:color="auto" w:fill="E2EFD9" w:themeFill="accent6" w:themeFillTint="33"/>
          </w:tcPr>
          <w:p w14:paraId="3A98FE36" w14:textId="70D16F49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28</w:t>
            </w:r>
          </w:p>
        </w:tc>
        <w:tc>
          <w:tcPr>
            <w:tcW w:w="1271" w:type="dxa"/>
            <w:shd w:val="clear" w:color="auto" w:fill="E2EFD9" w:themeFill="accent6" w:themeFillTint="33"/>
          </w:tcPr>
          <w:p w14:paraId="1A5D2075" w14:textId="4CAB0046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29</w:t>
            </w:r>
          </w:p>
        </w:tc>
        <w:tc>
          <w:tcPr>
            <w:tcW w:w="1463" w:type="dxa"/>
            <w:shd w:val="clear" w:color="auto" w:fill="E2EFD9" w:themeFill="accent6" w:themeFillTint="33"/>
          </w:tcPr>
          <w:p w14:paraId="01B2DCE2" w14:textId="05E52467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4" w:type="dxa"/>
            <w:gridSpan w:val="2"/>
            <w:shd w:val="clear" w:color="auto" w:fill="E2EFD9" w:themeFill="accent6" w:themeFillTint="33"/>
          </w:tcPr>
          <w:p w14:paraId="45D07C4E" w14:textId="0BBF6E67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</w:tr>
      <w:tr w:rsidR="00C13D0F" w:rsidRPr="00AB7C85" w14:paraId="007F8791" w14:textId="77777777" w:rsidTr="007E4C44">
        <w:trPr>
          <w:jc w:val="center"/>
        </w:trPr>
        <w:tc>
          <w:tcPr>
            <w:tcW w:w="1270" w:type="dxa"/>
          </w:tcPr>
          <w:p w14:paraId="6C12FCEA" w14:textId="084C3268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6 apr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2F7D96FE" w14:textId="605CBA29" w:rsidR="00C13D0F" w:rsidRPr="001F76B2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335" w:type="dxa"/>
            <w:shd w:val="clear" w:color="auto" w:fill="E2EFD9" w:themeFill="accent6" w:themeFillTint="33"/>
          </w:tcPr>
          <w:p w14:paraId="00165D07" w14:textId="76E431E6" w:rsidR="00C13D0F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21</w:t>
            </w:r>
          </w:p>
        </w:tc>
        <w:tc>
          <w:tcPr>
            <w:tcW w:w="1466" w:type="dxa"/>
            <w:shd w:val="clear" w:color="auto" w:fill="E2EFD9" w:themeFill="accent6" w:themeFillTint="33"/>
          </w:tcPr>
          <w:p w14:paraId="74FB8558" w14:textId="472707F1" w:rsidR="00C13D0F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22</w:t>
            </w:r>
          </w:p>
        </w:tc>
        <w:tc>
          <w:tcPr>
            <w:tcW w:w="1271" w:type="dxa"/>
            <w:shd w:val="clear" w:color="auto" w:fill="E2EFD9" w:themeFill="accent6" w:themeFillTint="33"/>
          </w:tcPr>
          <w:p w14:paraId="70377CD3" w14:textId="296190DA" w:rsidR="00C13D0F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23</w:t>
            </w:r>
          </w:p>
        </w:tc>
        <w:tc>
          <w:tcPr>
            <w:tcW w:w="1463" w:type="dxa"/>
            <w:shd w:val="clear" w:color="auto" w:fill="E2EFD9" w:themeFill="accent6" w:themeFillTint="33"/>
          </w:tcPr>
          <w:p w14:paraId="1BBC9BDF" w14:textId="04F8B493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Ver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21</w:t>
            </w:r>
          </w:p>
        </w:tc>
        <w:tc>
          <w:tcPr>
            <w:tcW w:w="854" w:type="dxa"/>
            <w:gridSpan w:val="2"/>
            <w:shd w:val="clear" w:color="auto" w:fill="E2EFD9" w:themeFill="accent6" w:themeFillTint="33"/>
          </w:tcPr>
          <w:p w14:paraId="2DB47F2C" w14:textId="195EF194" w:rsidR="00C13D0F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</w:tr>
      <w:tr w:rsidR="00C13D0F" w:rsidRPr="00AB7C85" w14:paraId="256F6B0B" w14:textId="77777777" w:rsidTr="007E4C44">
        <w:trPr>
          <w:jc w:val="center"/>
        </w:trPr>
        <w:tc>
          <w:tcPr>
            <w:tcW w:w="1270" w:type="dxa"/>
          </w:tcPr>
          <w:p w14:paraId="1B177F99" w14:textId="6E366325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13 apr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2CB81A3A" w14:textId="77777777" w:rsidR="00C13D0F" w:rsidRPr="003D1D4F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D4F">
              <w:rPr>
                <w:rFonts w:ascii="Calibri" w:hAnsi="Calibri" w:cs="Calibri"/>
                <w:sz w:val="22"/>
                <w:szCs w:val="22"/>
              </w:rPr>
              <w:t>Ps. 62:5</w:t>
            </w:r>
          </w:p>
          <w:p w14:paraId="6F86BF2F" w14:textId="2DD2F904" w:rsidR="00C13D0F" w:rsidRPr="000A0474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D1D4F">
              <w:rPr>
                <w:rFonts w:ascii="Calibri" w:hAnsi="Calibri" w:cs="Calibri"/>
                <w:sz w:val="22"/>
                <w:szCs w:val="22"/>
              </w:rPr>
              <w:t>Joh. 11:25</w:t>
            </w:r>
          </w:p>
        </w:tc>
        <w:tc>
          <w:tcPr>
            <w:tcW w:w="1335" w:type="dxa"/>
            <w:shd w:val="clear" w:color="auto" w:fill="E2EFD9" w:themeFill="accent6" w:themeFillTint="33"/>
          </w:tcPr>
          <w:p w14:paraId="1F616D88" w14:textId="7FB884C9" w:rsidR="00C13D0F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24</w:t>
            </w:r>
          </w:p>
        </w:tc>
        <w:tc>
          <w:tcPr>
            <w:tcW w:w="1466" w:type="dxa"/>
            <w:shd w:val="clear" w:color="auto" w:fill="E2EFD9" w:themeFill="accent6" w:themeFillTint="33"/>
          </w:tcPr>
          <w:p w14:paraId="77B3ACD4" w14:textId="7456E3D5" w:rsidR="00C13D0F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25</w:t>
            </w:r>
          </w:p>
        </w:tc>
        <w:tc>
          <w:tcPr>
            <w:tcW w:w="1271" w:type="dxa"/>
            <w:shd w:val="clear" w:color="auto" w:fill="E2EFD9" w:themeFill="accent6" w:themeFillTint="33"/>
          </w:tcPr>
          <w:p w14:paraId="42FA4A96" w14:textId="2FDDFBDA" w:rsidR="00C13D0F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26</w:t>
            </w:r>
          </w:p>
        </w:tc>
        <w:tc>
          <w:tcPr>
            <w:tcW w:w="1463" w:type="dxa"/>
            <w:shd w:val="clear" w:color="auto" w:fill="E2EFD9" w:themeFill="accent6" w:themeFillTint="33"/>
          </w:tcPr>
          <w:p w14:paraId="170C22DA" w14:textId="35B38B80" w:rsidR="00C13D0F" w:rsidRPr="00AB7C85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Ver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26</w:t>
            </w:r>
          </w:p>
        </w:tc>
        <w:tc>
          <w:tcPr>
            <w:tcW w:w="854" w:type="dxa"/>
            <w:gridSpan w:val="2"/>
            <w:shd w:val="clear" w:color="auto" w:fill="E2EFD9" w:themeFill="accent6" w:themeFillTint="33"/>
          </w:tcPr>
          <w:p w14:paraId="47A1CE2D" w14:textId="75E81A78" w:rsidR="00C13D0F" w:rsidRDefault="00C13D0F" w:rsidP="00C13D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</w:tbl>
    <w:p w14:paraId="0FACDFCC" w14:textId="77777777" w:rsidR="00AB7C85" w:rsidRPr="00AB7C85" w:rsidRDefault="00AB7C85">
      <w:pPr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321" w:type="dxa"/>
        <w:jc w:val="center"/>
        <w:tblLook w:val="04A0" w:firstRow="1" w:lastRow="0" w:firstColumn="1" w:lastColumn="0" w:noHBand="0" w:noVBand="1"/>
      </w:tblPr>
      <w:tblGrid>
        <w:gridCol w:w="1603"/>
        <w:gridCol w:w="1772"/>
        <w:gridCol w:w="1015"/>
        <w:gridCol w:w="1650"/>
        <w:gridCol w:w="22"/>
        <w:gridCol w:w="1427"/>
        <w:gridCol w:w="989"/>
        <w:gridCol w:w="15"/>
        <w:gridCol w:w="526"/>
        <w:gridCol w:w="302"/>
      </w:tblGrid>
      <w:tr w:rsidR="00AB7C85" w:rsidRPr="00AB7C85" w14:paraId="33D8075C" w14:textId="77777777" w:rsidTr="006A6B26">
        <w:trPr>
          <w:jc w:val="center"/>
        </w:trPr>
        <w:tc>
          <w:tcPr>
            <w:tcW w:w="9019" w:type="dxa"/>
            <w:gridSpan w:val="9"/>
            <w:tcBorders>
              <w:bottom w:val="single" w:sz="4" w:space="0" w:color="auto"/>
              <w:right w:val="nil"/>
            </w:tcBorders>
          </w:tcPr>
          <w:p w14:paraId="0519134B" w14:textId="343D1767" w:rsidR="00AB7C85" w:rsidRPr="00AB7C85" w:rsidRDefault="00AB7C85" w:rsidP="00AB7C85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Hoor Het Woord Digitaal - Groep 6-8 - Rooster 2025-2026 </w:t>
            </w:r>
            <w:r w:rsidRPr="00AB7C85">
              <w:rPr>
                <w:rFonts w:ascii="Calibri" w:hAnsi="Calibri" w:cs="Calibri"/>
                <w:i/>
                <w:iCs/>
                <w:sz w:val="16"/>
                <w:szCs w:val="16"/>
              </w:rPr>
              <w:t>hc als 2324</w:t>
            </w:r>
          </w:p>
        </w:tc>
        <w:tc>
          <w:tcPr>
            <w:tcW w:w="302" w:type="dxa"/>
            <w:tcBorders>
              <w:left w:val="nil"/>
              <w:bottom w:val="single" w:sz="4" w:space="0" w:color="auto"/>
            </w:tcBorders>
          </w:tcPr>
          <w:p w14:paraId="2E05E968" w14:textId="77777777" w:rsidR="00AB7C85" w:rsidRPr="00AB7C85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7C85" w:rsidRPr="00AB7C85" w14:paraId="6482B9A9" w14:textId="77777777" w:rsidTr="002F0249">
        <w:trPr>
          <w:jc w:val="center"/>
        </w:trPr>
        <w:tc>
          <w:tcPr>
            <w:tcW w:w="1603" w:type="dxa"/>
            <w:tcBorders>
              <w:bottom w:val="single" w:sz="4" w:space="0" w:color="auto"/>
            </w:tcBorders>
          </w:tcPr>
          <w:p w14:paraId="019F2054" w14:textId="77777777" w:rsidR="00AB7C85" w:rsidRPr="00AB7C85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Week van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0A7EA11" w14:textId="77777777" w:rsidR="00AB7C85" w:rsidRPr="00AB7C85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Maandag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54CB66D1" w14:textId="77777777" w:rsidR="00AB7C85" w:rsidRPr="00AB7C85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Dinsdag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1A3440A9" w14:textId="77777777" w:rsidR="00AB7C85" w:rsidRPr="00AB7C85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Woensdag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14:paraId="61A159FA" w14:textId="77777777" w:rsidR="00AB7C85" w:rsidRPr="00AB7C85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Donderdag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14:paraId="0605A9B6" w14:textId="77777777" w:rsidR="00AB7C85" w:rsidRPr="00AB7C85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Vrijdag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14:paraId="224C4F16" w14:textId="77777777" w:rsidR="00AB7C85" w:rsidRPr="00AB7C85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7C85" w:rsidRPr="00AB7C85" w14:paraId="1827C6A6" w14:textId="77777777" w:rsidTr="002F0249">
        <w:trPr>
          <w:jc w:val="center"/>
        </w:trPr>
        <w:tc>
          <w:tcPr>
            <w:tcW w:w="1603" w:type="dxa"/>
          </w:tcPr>
          <w:p w14:paraId="06196ADB" w14:textId="77777777" w:rsidR="00AB7C85" w:rsidRPr="00AB7C85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824FA99" w14:textId="77777777" w:rsidR="00AB7C85" w:rsidRPr="00F768B4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8B4">
              <w:rPr>
                <w:rFonts w:ascii="Calibri" w:hAnsi="Calibri" w:cs="Calibri"/>
                <w:sz w:val="22"/>
                <w:szCs w:val="22"/>
              </w:rPr>
              <w:t>Gr 6: zie gr 4-5</w:t>
            </w:r>
          </w:p>
          <w:p w14:paraId="5DAE8B68" w14:textId="77777777" w:rsidR="00AB7C85" w:rsidRPr="00F768B4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8B4">
              <w:rPr>
                <w:rFonts w:ascii="Calibri" w:hAnsi="Calibri" w:cs="Calibri"/>
                <w:sz w:val="22"/>
                <w:szCs w:val="22"/>
              </w:rPr>
              <w:t>Overhoren op: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0C270E18" w14:textId="77777777" w:rsidR="00AB7C85" w:rsidRPr="00F768B4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154651E" w14:textId="77777777" w:rsidR="00AB7C85" w:rsidRPr="00F768B4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14:paraId="2DB804CB" w14:textId="77777777" w:rsidR="00AB7C85" w:rsidRPr="00F768B4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14:paraId="079CB1DF" w14:textId="77777777" w:rsidR="00AB7C85" w:rsidRPr="00F768B4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8B4">
              <w:rPr>
                <w:rFonts w:ascii="Calibri" w:hAnsi="Calibri" w:cs="Calibri"/>
                <w:sz w:val="22"/>
                <w:szCs w:val="22"/>
              </w:rPr>
              <w:t>KZ</w:t>
            </w:r>
          </w:p>
          <w:p w14:paraId="21606E7D" w14:textId="5715EB1E" w:rsidR="00AB7C85" w:rsidRPr="00F768B4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8B4">
              <w:rPr>
                <w:rFonts w:ascii="Calibri" w:hAnsi="Calibri" w:cs="Calibri"/>
                <w:sz w:val="22"/>
                <w:szCs w:val="22"/>
              </w:rPr>
              <w:t>(gr 7-8)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14:paraId="0B7B66EA" w14:textId="77777777" w:rsidR="00AB7C85" w:rsidRPr="00AB7C85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LhW</w:t>
            </w:r>
          </w:p>
        </w:tc>
      </w:tr>
      <w:tr w:rsidR="0038145F" w:rsidRPr="00AB7C85" w14:paraId="52633BDB" w14:textId="77777777" w:rsidTr="002F0249">
        <w:trPr>
          <w:jc w:val="center"/>
        </w:trPr>
        <w:tc>
          <w:tcPr>
            <w:tcW w:w="1603" w:type="dxa"/>
          </w:tcPr>
          <w:p w14:paraId="0135881D" w14:textId="18779F1D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Ma </w:t>
            </w:r>
            <w:r>
              <w:rPr>
                <w:rFonts w:ascii="Calibri" w:hAnsi="Calibri" w:cs="Calibri"/>
                <w:sz w:val="22"/>
                <w:szCs w:val="22"/>
              </w:rPr>
              <w:t>23 feb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7DB364B9" w14:textId="336BC940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662C0325" w14:textId="0495240D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8</w:t>
            </w:r>
          </w:p>
        </w:tc>
        <w:tc>
          <w:tcPr>
            <w:tcW w:w="1672" w:type="dxa"/>
            <w:gridSpan w:val="2"/>
            <w:shd w:val="clear" w:color="auto" w:fill="E2EFD9" w:themeFill="accent6" w:themeFillTint="33"/>
          </w:tcPr>
          <w:p w14:paraId="41818413" w14:textId="779B4D70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9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14:paraId="20B49A61" w14:textId="34F8D548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0</w:t>
            </w:r>
          </w:p>
        </w:tc>
        <w:tc>
          <w:tcPr>
            <w:tcW w:w="989" w:type="dxa"/>
            <w:vMerge w:val="restart"/>
            <w:shd w:val="clear" w:color="auto" w:fill="F2F2F2" w:themeFill="background1" w:themeFillShade="F2"/>
          </w:tcPr>
          <w:p w14:paraId="6A9864F2" w14:textId="77777777" w:rsidR="0038145F" w:rsidRDefault="0038145F" w:rsidP="0038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</w:t>
            </w:r>
          </w:p>
          <w:p w14:paraId="4B934E09" w14:textId="73658FA6" w:rsidR="0038145F" w:rsidRPr="00AB7C85" w:rsidRDefault="0038145F" w:rsidP="00381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WR</w:t>
            </w:r>
          </w:p>
        </w:tc>
        <w:tc>
          <w:tcPr>
            <w:tcW w:w="843" w:type="dxa"/>
            <w:gridSpan w:val="3"/>
            <w:shd w:val="clear" w:color="auto" w:fill="F2F2F2" w:themeFill="background1" w:themeFillShade="F2"/>
          </w:tcPr>
          <w:p w14:paraId="6D257E17" w14:textId="2501D433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</w:tr>
      <w:tr w:rsidR="0038145F" w:rsidRPr="00AB7C85" w14:paraId="6BE82A62" w14:textId="77777777" w:rsidTr="002F0249">
        <w:trPr>
          <w:jc w:val="center"/>
        </w:trPr>
        <w:tc>
          <w:tcPr>
            <w:tcW w:w="1603" w:type="dxa"/>
          </w:tcPr>
          <w:p w14:paraId="43FC1201" w14:textId="21B6DC59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Ma </w:t>
            </w:r>
            <w:r>
              <w:rPr>
                <w:rFonts w:ascii="Calibri" w:hAnsi="Calibri" w:cs="Calibri"/>
                <w:sz w:val="22"/>
                <w:szCs w:val="22"/>
              </w:rPr>
              <w:t>2 mrt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384B9B36" w14:textId="49147258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 45B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478E4135" w14:textId="355E71B4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1</w:t>
            </w:r>
          </w:p>
        </w:tc>
        <w:tc>
          <w:tcPr>
            <w:tcW w:w="1672" w:type="dxa"/>
            <w:gridSpan w:val="2"/>
            <w:shd w:val="clear" w:color="auto" w:fill="E2EFD9" w:themeFill="accent6" w:themeFillTint="33"/>
          </w:tcPr>
          <w:p w14:paraId="376858E2" w14:textId="3DF2F144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2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14:paraId="3926ACA5" w14:textId="04C11099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3</w:t>
            </w:r>
          </w:p>
        </w:tc>
        <w:tc>
          <w:tcPr>
            <w:tcW w:w="989" w:type="dxa"/>
            <w:vMerge/>
            <w:shd w:val="clear" w:color="auto" w:fill="F2F2F2" w:themeFill="background1" w:themeFillShade="F2"/>
          </w:tcPr>
          <w:p w14:paraId="1BBA07EA" w14:textId="33F12692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shd w:val="clear" w:color="auto" w:fill="F2F2F2" w:themeFill="background1" w:themeFillShade="F2"/>
          </w:tcPr>
          <w:p w14:paraId="4ACE6AE8" w14:textId="52366598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</w:tr>
      <w:tr w:rsidR="0038145F" w:rsidRPr="00AB7C85" w14:paraId="1A002A95" w14:textId="77777777" w:rsidTr="002F0249">
        <w:trPr>
          <w:jc w:val="center"/>
        </w:trPr>
        <w:tc>
          <w:tcPr>
            <w:tcW w:w="1603" w:type="dxa"/>
          </w:tcPr>
          <w:p w14:paraId="44AEE537" w14:textId="6F3209A5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Ma </w:t>
            </w:r>
            <w:r>
              <w:rPr>
                <w:rFonts w:ascii="Calibri" w:hAnsi="Calibri" w:cs="Calibri"/>
                <w:sz w:val="22"/>
                <w:szCs w:val="22"/>
              </w:rPr>
              <w:t>9 mrt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049C5350" w14:textId="3073687F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 46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7C34DFDA" w14:textId="7DAEFC45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gjb-map</w:t>
            </w:r>
          </w:p>
        </w:tc>
        <w:tc>
          <w:tcPr>
            <w:tcW w:w="1672" w:type="dxa"/>
            <w:gridSpan w:val="2"/>
            <w:shd w:val="clear" w:color="auto" w:fill="E2EFD9" w:themeFill="accent6" w:themeFillTint="33"/>
          </w:tcPr>
          <w:p w14:paraId="137CAC74" w14:textId="5FFEB1E9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14:paraId="30F0942A" w14:textId="4BBAC216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gjb-map</w:t>
            </w:r>
          </w:p>
        </w:tc>
        <w:tc>
          <w:tcPr>
            <w:tcW w:w="989" w:type="dxa"/>
            <w:vMerge/>
            <w:shd w:val="clear" w:color="auto" w:fill="F2F2F2" w:themeFill="background1" w:themeFillShade="F2"/>
          </w:tcPr>
          <w:p w14:paraId="1870E7AD" w14:textId="456187D4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shd w:val="clear" w:color="auto" w:fill="F2F2F2" w:themeFill="background1" w:themeFillShade="F2"/>
          </w:tcPr>
          <w:p w14:paraId="3E749836" w14:textId="0BE4537C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</w:tr>
      <w:tr w:rsidR="0038145F" w:rsidRPr="00AB7C85" w14:paraId="6D3E05F9" w14:textId="77777777" w:rsidTr="002F0249">
        <w:trPr>
          <w:jc w:val="center"/>
        </w:trPr>
        <w:tc>
          <w:tcPr>
            <w:tcW w:w="1603" w:type="dxa"/>
          </w:tcPr>
          <w:p w14:paraId="136E5D3D" w14:textId="028E3707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Ma </w:t>
            </w:r>
            <w:r>
              <w:rPr>
                <w:rFonts w:ascii="Calibri" w:hAnsi="Calibri" w:cs="Calibri"/>
                <w:sz w:val="22"/>
                <w:szCs w:val="22"/>
              </w:rPr>
              <w:t>16 mrt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0BFBAF1A" w14:textId="567C9166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 47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517925ED" w14:textId="1ACF8448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41</w:t>
            </w:r>
          </w:p>
        </w:tc>
        <w:tc>
          <w:tcPr>
            <w:tcW w:w="1672" w:type="dxa"/>
            <w:gridSpan w:val="2"/>
            <w:shd w:val="clear" w:color="auto" w:fill="E2EFD9" w:themeFill="accent6" w:themeFillTint="33"/>
          </w:tcPr>
          <w:p w14:paraId="2FB0D8C1" w14:textId="3F83C282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42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14:paraId="2E782DEB" w14:textId="0A8F96FF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43</w:t>
            </w:r>
          </w:p>
        </w:tc>
        <w:tc>
          <w:tcPr>
            <w:tcW w:w="989" w:type="dxa"/>
            <w:vMerge/>
            <w:shd w:val="clear" w:color="auto" w:fill="F2F2F2" w:themeFill="background1" w:themeFillShade="F2"/>
          </w:tcPr>
          <w:p w14:paraId="538666FD" w14:textId="49A4B338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shd w:val="clear" w:color="auto" w:fill="F2F2F2" w:themeFill="background1" w:themeFillShade="F2"/>
          </w:tcPr>
          <w:p w14:paraId="6629D0D9" w14:textId="516378AA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</w:tr>
      <w:tr w:rsidR="0038145F" w:rsidRPr="00AB7C85" w14:paraId="10F3A515" w14:textId="77777777" w:rsidTr="002F0249">
        <w:trPr>
          <w:jc w:val="center"/>
        </w:trPr>
        <w:tc>
          <w:tcPr>
            <w:tcW w:w="1603" w:type="dxa"/>
          </w:tcPr>
          <w:p w14:paraId="7F7805EF" w14:textId="0132931E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Ma </w:t>
            </w:r>
            <w:r>
              <w:rPr>
                <w:rFonts w:ascii="Calibri" w:hAnsi="Calibri" w:cs="Calibri"/>
                <w:sz w:val="22"/>
                <w:szCs w:val="22"/>
              </w:rPr>
              <w:t>23 mrt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3A8891FE" w14:textId="03E2D7EA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 53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245593F8" w14:textId="2E3C12E7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44</w:t>
            </w:r>
          </w:p>
        </w:tc>
        <w:tc>
          <w:tcPr>
            <w:tcW w:w="1672" w:type="dxa"/>
            <w:gridSpan w:val="2"/>
            <w:shd w:val="clear" w:color="auto" w:fill="E2EFD9" w:themeFill="accent6" w:themeFillTint="33"/>
          </w:tcPr>
          <w:p w14:paraId="021A4AA5" w14:textId="2655C2A0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45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14:paraId="45AE3C3C" w14:textId="4361FFB7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46</w:t>
            </w:r>
          </w:p>
        </w:tc>
        <w:tc>
          <w:tcPr>
            <w:tcW w:w="989" w:type="dxa"/>
            <w:vMerge/>
            <w:shd w:val="clear" w:color="auto" w:fill="F2F2F2" w:themeFill="background1" w:themeFillShade="F2"/>
          </w:tcPr>
          <w:p w14:paraId="4849AEA7" w14:textId="4E7C5810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shd w:val="clear" w:color="auto" w:fill="F2F2F2" w:themeFill="background1" w:themeFillShade="F2"/>
          </w:tcPr>
          <w:p w14:paraId="4DBE19E1" w14:textId="7018E992" w:rsidR="0038145F" w:rsidRPr="00AB7C85" w:rsidRDefault="0038145F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932203" w:rsidRPr="00AB7C85" w14:paraId="50B22058" w14:textId="77777777" w:rsidTr="007E4C44">
        <w:trPr>
          <w:jc w:val="center"/>
        </w:trPr>
        <w:tc>
          <w:tcPr>
            <w:tcW w:w="1603" w:type="dxa"/>
          </w:tcPr>
          <w:p w14:paraId="6E10D006" w14:textId="725625CB" w:rsidR="00932203" w:rsidRPr="00AB7C85" w:rsidRDefault="00932203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Ma </w:t>
            </w:r>
            <w:r>
              <w:rPr>
                <w:rFonts w:ascii="Calibri" w:hAnsi="Calibri" w:cs="Calibri"/>
                <w:sz w:val="22"/>
                <w:szCs w:val="22"/>
              </w:rPr>
              <w:t>30 mrt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16095544" w14:textId="3081E807" w:rsidR="00932203" w:rsidRPr="00AB7C85" w:rsidRDefault="00932203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uiswoorden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7F18D882" w14:textId="18C320F7" w:rsidR="00932203" w:rsidRPr="00AB7C85" w:rsidRDefault="00932203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47</w:t>
            </w:r>
          </w:p>
        </w:tc>
        <w:tc>
          <w:tcPr>
            <w:tcW w:w="1672" w:type="dxa"/>
            <w:gridSpan w:val="2"/>
            <w:shd w:val="clear" w:color="auto" w:fill="E2EFD9" w:themeFill="accent6" w:themeFillTint="33"/>
          </w:tcPr>
          <w:p w14:paraId="7736E603" w14:textId="11B1053D" w:rsidR="00932203" w:rsidRPr="00AB7C85" w:rsidRDefault="00932203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48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14:paraId="10230BC9" w14:textId="732DB929" w:rsidR="00932203" w:rsidRPr="00AB7C85" w:rsidRDefault="00932203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49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2B87D9E4" w14:textId="32D50A42" w:rsidR="00932203" w:rsidRPr="00AB7C85" w:rsidRDefault="00932203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843" w:type="dxa"/>
            <w:gridSpan w:val="3"/>
            <w:shd w:val="clear" w:color="auto" w:fill="F2F2F2" w:themeFill="background1" w:themeFillShade="F2"/>
          </w:tcPr>
          <w:p w14:paraId="15BEB854" w14:textId="06C581C0" w:rsidR="00932203" w:rsidRPr="00AB7C85" w:rsidRDefault="00932203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</w:tr>
      <w:tr w:rsidR="00932203" w:rsidRPr="00AB7C85" w14:paraId="7657EF94" w14:textId="77777777" w:rsidTr="007E4C44">
        <w:trPr>
          <w:jc w:val="center"/>
        </w:trPr>
        <w:tc>
          <w:tcPr>
            <w:tcW w:w="1603" w:type="dxa"/>
          </w:tcPr>
          <w:p w14:paraId="19D33283" w14:textId="6DF4E394" w:rsidR="00932203" w:rsidRPr="00AB7C85" w:rsidRDefault="00932203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6 apr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564590F9" w14:textId="02AF1AFB" w:rsidR="00932203" w:rsidRDefault="00932203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45D781F0" w14:textId="7479044D" w:rsidR="00932203" w:rsidRDefault="00932203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31</w:t>
            </w:r>
          </w:p>
        </w:tc>
        <w:tc>
          <w:tcPr>
            <w:tcW w:w="1672" w:type="dxa"/>
            <w:gridSpan w:val="2"/>
            <w:shd w:val="clear" w:color="auto" w:fill="E2EFD9" w:themeFill="accent6" w:themeFillTint="33"/>
          </w:tcPr>
          <w:p w14:paraId="77A0BA16" w14:textId="68CBD7C2" w:rsidR="00932203" w:rsidRDefault="00932203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32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14:paraId="6C0FDF64" w14:textId="2A31EF0B" w:rsidR="00932203" w:rsidRDefault="00932203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33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7F9F3D8" w14:textId="301FB776" w:rsidR="00932203" w:rsidRDefault="00F76EE9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. TWR</w:t>
            </w:r>
          </w:p>
        </w:tc>
        <w:tc>
          <w:tcPr>
            <w:tcW w:w="843" w:type="dxa"/>
            <w:gridSpan w:val="3"/>
            <w:shd w:val="clear" w:color="auto" w:fill="F2F2F2" w:themeFill="background1" w:themeFillShade="F2"/>
          </w:tcPr>
          <w:p w14:paraId="0B0C6A55" w14:textId="620F5207" w:rsidR="00932203" w:rsidRDefault="00932203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</w:tr>
      <w:tr w:rsidR="00932203" w:rsidRPr="00AB7C85" w14:paraId="2086B90C" w14:textId="77777777" w:rsidTr="007E4C44">
        <w:trPr>
          <w:jc w:val="center"/>
        </w:trPr>
        <w:tc>
          <w:tcPr>
            <w:tcW w:w="1603" w:type="dxa"/>
          </w:tcPr>
          <w:p w14:paraId="4C21814A" w14:textId="66CB8C8A" w:rsidR="00932203" w:rsidRPr="00AB7C85" w:rsidRDefault="00932203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13 apr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12AAB8C6" w14:textId="77777777" w:rsidR="00932203" w:rsidRPr="003D1D4F" w:rsidRDefault="00932203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1D4F">
              <w:rPr>
                <w:rFonts w:ascii="Calibri" w:hAnsi="Calibri" w:cs="Calibri"/>
                <w:sz w:val="22"/>
                <w:szCs w:val="22"/>
              </w:rPr>
              <w:t>HC 54</w:t>
            </w:r>
          </w:p>
          <w:p w14:paraId="3C69D271" w14:textId="3A7F3024" w:rsidR="00932203" w:rsidRPr="000A0474" w:rsidRDefault="00932203" w:rsidP="00932203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D1D4F">
              <w:rPr>
                <w:rFonts w:ascii="Calibri" w:hAnsi="Calibri" w:cs="Calibri"/>
                <w:sz w:val="22"/>
                <w:szCs w:val="22"/>
              </w:rPr>
              <w:t>Wilhelmus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42BB1BBB" w14:textId="5BF9728B" w:rsidR="00932203" w:rsidRDefault="00932203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34</w:t>
            </w:r>
          </w:p>
        </w:tc>
        <w:tc>
          <w:tcPr>
            <w:tcW w:w="1672" w:type="dxa"/>
            <w:gridSpan w:val="2"/>
            <w:shd w:val="clear" w:color="auto" w:fill="E2EFD9" w:themeFill="accent6" w:themeFillTint="33"/>
          </w:tcPr>
          <w:p w14:paraId="1F23B73E" w14:textId="65F3A89D" w:rsidR="00932203" w:rsidRDefault="00932203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35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14:paraId="383984FD" w14:textId="6107A60F" w:rsidR="00932203" w:rsidRDefault="00932203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36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11AFB1FC" w14:textId="31F76091" w:rsidR="00932203" w:rsidRDefault="00932203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843" w:type="dxa"/>
            <w:gridSpan w:val="3"/>
            <w:shd w:val="clear" w:color="auto" w:fill="F2F2F2" w:themeFill="background1" w:themeFillShade="F2"/>
          </w:tcPr>
          <w:p w14:paraId="1C4BBC62" w14:textId="00CAC7FD" w:rsidR="00932203" w:rsidRDefault="00932203" w:rsidP="00932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</w:tbl>
    <w:p w14:paraId="728D2993" w14:textId="77777777" w:rsidR="003B6CB0" w:rsidRPr="00AB7C85" w:rsidRDefault="003B6CB0">
      <w:pPr>
        <w:rPr>
          <w:rFonts w:ascii="Calibri" w:hAnsi="Calibri" w:cs="Calibri"/>
          <w:sz w:val="22"/>
          <w:szCs w:val="22"/>
        </w:rPr>
      </w:pPr>
    </w:p>
    <w:sectPr w:rsidR="003B6CB0" w:rsidRPr="00AB7C85" w:rsidSect="00AB7C8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05"/>
    <w:rsid w:val="00012B05"/>
    <w:rsid w:val="0006210D"/>
    <w:rsid w:val="000864C5"/>
    <w:rsid w:val="000A0474"/>
    <w:rsid w:val="000E65F7"/>
    <w:rsid w:val="001013CD"/>
    <w:rsid w:val="00106D4E"/>
    <w:rsid w:val="00133C94"/>
    <w:rsid w:val="00143C7C"/>
    <w:rsid w:val="0016066D"/>
    <w:rsid w:val="00161F4E"/>
    <w:rsid w:val="00172023"/>
    <w:rsid w:val="001B7B2B"/>
    <w:rsid w:val="001C5293"/>
    <w:rsid w:val="001C6137"/>
    <w:rsid w:val="001E567A"/>
    <w:rsid w:val="001F67E3"/>
    <w:rsid w:val="001F76B2"/>
    <w:rsid w:val="00253AEF"/>
    <w:rsid w:val="002603B0"/>
    <w:rsid w:val="00291DBB"/>
    <w:rsid w:val="002929FD"/>
    <w:rsid w:val="00295860"/>
    <w:rsid w:val="002A6D1D"/>
    <w:rsid w:val="002C7000"/>
    <w:rsid w:val="002E01AA"/>
    <w:rsid w:val="002F0249"/>
    <w:rsid w:val="00321457"/>
    <w:rsid w:val="00343D3D"/>
    <w:rsid w:val="00363FD5"/>
    <w:rsid w:val="0038145F"/>
    <w:rsid w:val="003836E0"/>
    <w:rsid w:val="003B6CB0"/>
    <w:rsid w:val="003C51F4"/>
    <w:rsid w:val="003C5845"/>
    <w:rsid w:val="003D1D4F"/>
    <w:rsid w:val="003E5747"/>
    <w:rsid w:val="003E721B"/>
    <w:rsid w:val="003F407C"/>
    <w:rsid w:val="004243C7"/>
    <w:rsid w:val="004256FE"/>
    <w:rsid w:val="00432A2D"/>
    <w:rsid w:val="00441A1B"/>
    <w:rsid w:val="00446BA9"/>
    <w:rsid w:val="00455759"/>
    <w:rsid w:val="00456841"/>
    <w:rsid w:val="0047766A"/>
    <w:rsid w:val="00482433"/>
    <w:rsid w:val="004B4439"/>
    <w:rsid w:val="004D7C46"/>
    <w:rsid w:val="004E111F"/>
    <w:rsid w:val="004F0F79"/>
    <w:rsid w:val="00543ED6"/>
    <w:rsid w:val="00557E63"/>
    <w:rsid w:val="00571D86"/>
    <w:rsid w:val="005E65AA"/>
    <w:rsid w:val="00603D3B"/>
    <w:rsid w:val="0062035A"/>
    <w:rsid w:val="00666099"/>
    <w:rsid w:val="00673AC1"/>
    <w:rsid w:val="006847B0"/>
    <w:rsid w:val="00691036"/>
    <w:rsid w:val="00694BC2"/>
    <w:rsid w:val="00697DA7"/>
    <w:rsid w:val="006A6B26"/>
    <w:rsid w:val="006E0C5A"/>
    <w:rsid w:val="0070476C"/>
    <w:rsid w:val="0070626E"/>
    <w:rsid w:val="007571CA"/>
    <w:rsid w:val="007A0959"/>
    <w:rsid w:val="007A6E4C"/>
    <w:rsid w:val="007C349C"/>
    <w:rsid w:val="007E4C44"/>
    <w:rsid w:val="00813406"/>
    <w:rsid w:val="00824F2A"/>
    <w:rsid w:val="0082505D"/>
    <w:rsid w:val="008516C2"/>
    <w:rsid w:val="00863363"/>
    <w:rsid w:val="00865008"/>
    <w:rsid w:val="00903186"/>
    <w:rsid w:val="00932203"/>
    <w:rsid w:val="009436C9"/>
    <w:rsid w:val="00983BC5"/>
    <w:rsid w:val="00985186"/>
    <w:rsid w:val="009972C1"/>
    <w:rsid w:val="009A27E3"/>
    <w:rsid w:val="009A421D"/>
    <w:rsid w:val="009B3239"/>
    <w:rsid w:val="009D5F98"/>
    <w:rsid w:val="009E36FE"/>
    <w:rsid w:val="00A036AF"/>
    <w:rsid w:val="00A0737F"/>
    <w:rsid w:val="00A10869"/>
    <w:rsid w:val="00A416AA"/>
    <w:rsid w:val="00A42A62"/>
    <w:rsid w:val="00A540D7"/>
    <w:rsid w:val="00A9450B"/>
    <w:rsid w:val="00AB6E1F"/>
    <w:rsid w:val="00AB7982"/>
    <w:rsid w:val="00AB7C85"/>
    <w:rsid w:val="00AD7996"/>
    <w:rsid w:val="00B17091"/>
    <w:rsid w:val="00B33940"/>
    <w:rsid w:val="00B34F4D"/>
    <w:rsid w:val="00B40215"/>
    <w:rsid w:val="00B40644"/>
    <w:rsid w:val="00B46CFF"/>
    <w:rsid w:val="00B60526"/>
    <w:rsid w:val="00B87947"/>
    <w:rsid w:val="00B95F63"/>
    <w:rsid w:val="00BB1FF3"/>
    <w:rsid w:val="00BB3124"/>
    <w:rsid w:val="00BC3944"/>
    <w:rsid w:val="00BC6638"/>
    <w:rsid w:val="00BC67BA"/>
    <w:rsid w:val="00BF4C74"/>
    <w:rsid w:val="00C070C7"/>
    <w:rsid w:val="00C13D0F"/>
    <w:rsid w:val="00C2347F"/>
    <w:rsid w:val="00C30CC8"/>
    <w:rsid w:val="00C42906"/>
    <w:rsid w:val="00C61A4A"/>
    <w:rsid w:val="00C66468"/>
    <w:rsid w:val="00C70AC4"/>
    <w:rsid w:val="00CA1383"/>
    <w:rsid w:val="00CA348A"/>
    <w:rsid w:val="00CA382C"/>
    <w:rsid w:val="00D07522"/>
    <w:rsid w:val="00D40FFB"/>
    <w:rsid w:val="00D4419E"/>
    <w:rsid w:val="00D63C4A"/>
    <w:rsid w:val="00DB6F08"/>
    <w:rsid w:val="00DC079E"/>
    <w:rsid w:val="00DC5597"/>
    <w:rsid w:val="00DD5AB6"/>
    <w:rsid w:val="00DF1A3F"/>
    <w:rsid w:val="00E20C9E"/>
    <w:rsid w:val="00E20FD0"/>
    <w:rsid w:val="00E526BF"/>
    <w:rsid w:val="00E866CB"/>
    <w:rsid w:val="00EA7702"/>
    <w:rsid w:val="00EF0F54"/>
    <w:rsid w:val="00EF1F1A"/>
    <w:rsid w:val="00EF2E80"/>
    <w:rsid w:val="00F362CE"/>
    <w:rsid w:val="00F54865"/>
    <w:rsid w:val="00F54CE3"/>
    <w:rsid w:val="00F60C10"/>
    <w:rsid w:val="00F768B4"/>
    <w:rsid w:val="00F7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DADB"/>
  <w15:chartTrackingRefBased/>
  <w15:docId w15:val="{2144AD5D-EA59-4B77-B04C-FF74C8A4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line="259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2B05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012B05"/>
    <w:pPr>
      <w:keepNext/>
      <w:keepLines/>
      <w:spacing w:before="360" w:after="80" w:line="259" w:lineRule="atLeas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12B05"/>
    <w:pPr>
      <w:keepNext/>
      <w:keepLines/>
      <w:spacing w:before="160" w:after="80" w:line="259" w:lineRule="atLeas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12B05"/>
    <w:pPr>
      <w:keepNext/>
      <w:keepLines/>
      <w:spacing w:before="160" w:after="80" w:line="259" w:lineRule="atLeas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12B05"/>
    <w:pPr>
      <w:keepNext/>
      <w:keepLines/>
      <w:spacing w:before="80" w:after="40" w:line="259" w:lineRule="atLeas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12B05"/>
    <w:pPr>
      <w:keepNext/>
      <w:keepLines/>
      <w:spacing w:before="80" w:after="40" w:line="259" w:lineRule="atLeas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12B05"/>
    <w:pPr>
      <w:keepNext/>
      <w:keepLines/>
      <w:spacing w:before="40" w:line="259" w:lineRule="atLeas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12B05"/>
    <w:pPr>
      <w:keepNext/>
      <w:keepLines/>
      <w:spacing w:before="40" w:line="259" w:lineRule="atLeas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12B05"/>
    <w:pPr>
      <w:keepNext/>
      <w:keepLines/>
      <w:spacing w:line="259" w:lineRule="atLeas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12B05"/>
    <w:pPr>
      <w:keepNext/>
      <w:keepLines/>
      <w:spacing w:line="259" w:lineRule="atLeas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03B0"/>
    <w:pPr>
      <w:spacing w:after="160" w:line="259" w:lineRule="atLeast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Kop1Char">
    <w:name w:val="Kop 1 Char"/>
    <w:basedOn w:val="Standaardalinea-lettertype"/>
    <w:link w:val="Kop1"/>
    <w:uiPriority w:val="9"/>
    <w:rsid w:val="00012B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1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12B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12B05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12B05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12B0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12B0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12B0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12B0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12B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012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12B05"/>
    <w:pPr>
      <w:numPr>
        <w:ilvl w:val="1"/>
      </w:numPr>
      <w:spacing w:after="160" w:line="259" w:lineRule="atLeas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12B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12B05"/>
    <w:pPr>
      <w:spacing w:before="160" w:after="160" w:line="259" w:lineRule="atLeast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012B0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12B05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12B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12B05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12B05"/>
    <w:rPr>
      <w:b/>
      <w:bCs/>
      <w:smallCaps/>
      <w:color w:val="2F5496" w:themeColor="accent1" w:themeShade="BF"/>
      <w:spacing w:val="5"/>
    </w:rPr>
  </w:style>
  <w:style w:type="table" w:styleId="Tabelraster">
    <w:name w:val="Table Grid"/>
    <w:basedOn w:val="Standaardtabel"/>
    <w:rsid w:val="00012B05"/>
    <w:pPr>
      <w:spacing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6865D411CFA4584A0E57F35B67FAC" ma:contentTypeVersion="20" ma:contentTypeDescription="Een nieuw document maken." ma:contentTypeScope="" ma:versionID="243075631626011347a5b3937dbf3463">
  <xsd:schema xmlns:xsd="http://www.w3.org/2001/XMLSchema" xmlns:xs="http://www.w3.org/2001/XMLSchema" xmlns:p="http://schemas.microsoft.com/office/2006/metadata/properties" xmlns:ns2="24bdd4ea-805a-4511-91cb-9166f4227786" xmlns:ns3="43923349-5816-46e1-b4d8-a7cce6e3a6b9" targetNamespace="http://schemas.microsoft.com/office/2006/metadata/properties" ma:root="true" ma:fieldsID="1afb8d81d4a27510e40b24697518cec2" ns2:_="" ns3:_="">
    <xsd:import namespace="24bdd4ea-805a-4511-91cb-9166f4227786"/>
    <xsd:import namespace="43923349-5816-46e1-b4d8-a7cce6e3a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d4ea-805a-4511-91cb-9166f4227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eca140-9a50-4e16-aae2-475460a21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23349-5816-46e1-b4d8-a7cce6e3a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53c37a5-5fb6-4784-857a-5bcb0e53416a}" ma:internalName="TaxCatchAll" ma:showField="CatchAllData" ma:web="43923349-5816-46e1-b4d8-a7cce6e3a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923349-5816-46e1-b4d8-a7cce6e3a6b9" xsi:nil="true"/>
    <lcf76f155ced4ddcb4097134ff3c332f xmlns="24bdd4ea-805a-4511-91cb-9166f42277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E07455-E1F5-47CA-AEE6-C9E38E5AD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2D941-209F-4092-B801-3391A50F1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E03C2-4BB9-4B81-8948-086ADFB74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d4ea-805a-4511-91cb-9166f4227786"/>
    <ds:schemaRef ds:uri="43923349-5816-46e1-b4d8-a7cce6e3a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E8B7C-4458-4246-B49C-E483A900342A}">
  <ds:schemaRefs>
    <ds:schemaRef ds:uri="http://schemas.microsoft.com/office/2006/metadata/properties"/>
    <ds:schemaRef ds:uri="http://schemas.microsoft.com/office/infopath/2007/PartnerControls"/>
    <ds:schemaRef ds:uri="43923349-5816-46e1-b4d8-a7cce6e3a6b9"/>
    <ds:schemaRef ds:uri="24bdd4ea-805a-4511-91cb-9166f42277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Dubbeldam</dc:creator>
  <cp:keywords/>
  <dc:description/>
  <cp:lastModifiedBy>Daniël Overdijk</cp:lastModifiedBy>
  <cp:revision>43</cp:revision>
  <cp:lastPrinted>2025-09-25T10:19:00Z</cp:lastPrinted>
  <dcterms:created xsi:type="dcterms:W3CDTF">2026-01-13T07:54:00Z</dcterms:created>
  <dcterms:modified xsi:type="dcterms:W3CDTF">2026-02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6865D411CFA4584A0E57F35B67FAC</vt:lpwstr>
  </property>
  <property fmtid="{D5CDD505-2E9C-101B-9397-08002B2CF9AE}" pid="3" name="MediaServiceImageTags">
    <vt:lpwstr/>
  </property>
</Properties>
</file>